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50C1" w14:textId="77777777" w:rsidR="00642383" w:rsidRPr="00BE1D87" w:rsidRDefault="00642383" w:rsidP="009451F5">
      <w:pPr>
        <w:jc w:val="both"/>
        <w:rPr>
          <w:rFonts w:ascii="Arial" w:hAnsi="Arial" w:cs="Arial"/>
          <w:sz w:val="40"/>
          <w:szCs w:val="40"/>
        </w:rPr>
      </w:pPr>
    </w:p>
    <w:p w14:paraId="616000A9" w14:textId="77777777" w:rsidR="00602075" w:rsidRPr="009451F5" w:rsidRDefault="00BE1D87" w:rsidP="009451F5">
      <w:pPr>
        <w:jc w:val="both"/>
        <w:rPr>
          <w:rFonts w:ascii="Arial" w:hAnsi="Arial" w:cs="Arial"/>
          <w:sz w:val="28"/>
          <w:szCs w:val="28"/>
        </w:rPr>
      </w:pPr>
      <w:r w:rsidRPr="009451F5">
        <w:rPr>
          <w:rFonts w:ascii="Arial" w:hAnsi="Arial" w:cs="Arial"/>
          <w:sz w:val="28"/>
          <w:szCs w:val="28"/>
          <w:u w:val="single"/>
        </w:rPr>
        <w:t>ENTREVISTA LEVANTAMIENTO DE INFORMACIÓN</w:t>
      </w:r>
      <w:r w:rsidRPr="009451F5">
        <w:rPr>
          <w:rFonts w:ascii="Arial" w:hAnsi="Arial" w:cs="Arial"/>
          <w:sz w:val="28"/>
          <w:szCs w:val="28"/>
        </w:rPr>
        <w:t xml:space="preserve"> </w:t>
      </w:r>
      <w:r w:rsidRPr="009451F5">
        <w:rPr>
          <w:rFonts w:ascii="Arial" w:hAnsi="Arial" w:cs="Arial"/>
          <w:sz w:val="28"/>
          <w:szCs w:val="28"/>
          <w:u w:val="single"/>
        </w:rPr>
        <w:t>S.I VENSTORE</w:t>
      </w:r>
    </w:p>
    <w:p w14:paraId="3B064536" w14:textId="77777777" w:rsidR="00642383" w:rsidRPr="00BE1D87" w:rsidRDefault="00642383" w:rsidP="009451F5">
      <w:pPr>
        <w:jc w:val="both"/>
        <w:rPr>
          <w:rFonts w:ascii="Arial" w:hAnsi="Arial" w:cs="Arial"/>
        </w:rPr>
      </w:pPr>
    </w:p>
    <w:p w14:paraId="7A99FF15" w14:textId="77777777" w:rsidR="00437F07" w:rsidRDefault="00A92942" w:rsidP="009451F5">
      <w:p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 xml:space="preserve">Esta Entrevista fue realizada con el motivo de Levantar la Información necesaria para la creación del sistema de información Venstore, el cual se implementará </w:t>
      </w:r>
      <w:r w:rsidR="00437F07" w:rsidRPr="00BE1D87">
        <w:rPr>
          <w:rFonts w:ascii="Arial" w:hAnsi="Arial" w:cs="Arial"/>
        </w:rPr>
        <w:t xml:space="preserve">en el establecimiento comercial VIKINGOS, ubicado en el Barrio Tibabuyes de la ciudad de Bogotá D.C. Este se especializa en la venta de equipos y accesorios tecnológicos, mantenimiento de equipos de cómputos y celulares, y servicios móviles. </w:t>
      </w:r>
    </w:p>
    <w:p w14:paraId="00DBBA00" w14:textId="77777777" w:rsidR="002F2A04" w:rsidRPr="00BE1D87" w:rsidRDefault="002F2A04" w:rsidP="009451F5">
      <w:pPr>
        <w:jc w:val="both"/>
        <w:rPr>
          <w:rFonts w:ascii="Arial" w:hAnsi="Arial" w:cs="Arial"/>
        </w:rPr>
      </w:pPr>
      <w:r w:rsidRPr="002F2A04">
        <w:rPr>
          <w:rFonts w:ascii="Arial" w:hAnsi="Arial" w:cs="Arial"/>
        </w:rPr>
        <w:t>El Sistema de información Venstore ayudara a generar informes de ventas, compras a proveedores, servicios, e inventarios</w:t>
      </w:r>
    </w:p>
    <w:p w14:paraId="087B3EBC" w14:textId="77777777" w:rsidR="000667F0" w:rsidRDefault="000667F0" w:rsidP="009451F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niendo como objetivo:</w:t>
      </w:r>
    </w:p>
    <w:p w14:paraId="2212F16B" w14:textId="77777777" w:rsidR="005F47D5" w:rsidRPr="00BF7A8B" w:rsidRDefault="005F47D5" w:rsidP="005F47D5">
      <w:pPr>
        <w:pStyle w:val="Prrafodelista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r w:rsidRPr="00BF7A8B">
        <w:rPr>
          <w:rFonts w:ascii="Arial" w:eastAsia="Arial" w:hAnsi="Arial" w:cs="Arial"/>
        </w:rPr>
        <w:t>Generar los registro y control de</w:t>
      </w:r>
      <w:r>
        <w:rPr>
          <w:rFonts w:ascii="Arial" w:eastAsia="Arial" w:hAnsi="Arial" w:cs="Arial"/>
        </w:rPr>
        <w:t xml:space="preserve"> las compras de</w:t>
      </w:r>
      <w:r w:rsidRPr="00BF7A8B">
        <w:rPr>
          <w:rFonts w:ascii="Arial" w:eastAsia="Arial" w:hAnsi="Arial" w:cs="Arial"/>
        </w:rPr>
        <w:t xml:space="preserve"> la empresa para tener acceso rápido y eficiente, con el fin de mantenerlo centralizados y focalizar a los clientes, brindándole apoyo a la empresa y así obtener los mejores costos</w:t>
      </w:r>
    </w:p>
    <w:p w14:paraId="4BC46D63" w14:textId="77777777" w:rsidR="005F47D5" w:rsidRPr="00BF7A8B" w:rsidRDefault="005F47D5" w:rsidP="005F47D5">
      <w:pPr>
        <w:pStyle w:val="Prrafodelista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r w:rsidRPr="00BF7A8B">
        <w:rPr>
          <w:rFonts w:ascii="Arial" w:eastAsia="Arial" w:hAnsi="Arial" w:cs="Arial"/>
        </w:rPr>
        <w:t>Generar reporte</w:t>
      </w:r>
      <w:r>
        <w:rPr>
          <w:rFonts w:ascii="Arial" w:eastAsia="Arial" w:hAnsi="Arial" w:cs="Arial"/>
        </w:rPr>
        <w:t>s</w:t>
      </w:r>
      <w:r w:rsidRPr="00BF7A8B">
        <w:rPr>
          <w:rFonts w:ascii="Arial" w:eastAsia="Arial" w:hAnsi="Arial" w:cs="Arial"/>
        </w:rPr>
        <w:t xml:space="preserve"> de las ventas</w:t>
      </w:r>
      <w:r>
        <w:rPr>
          <w:rFonts w:ascii="Arial" w:eastAsia="Arial" w:hAnsi="Arial" w:cs="Arial"/>
        </w:rPr>
        <w:t>,</w:t>
      </w:r>
      <w:r w:rsidRPr="00BF7A8B">
        <w:rPr>
          <w:rFonts w:ascii="Arial" w:eastAsia="Arial" w:hAnsi="Arial" w:cs="Arial"/>
        </w:rPr>
        <w:t xml:space="preserve"> con su respectiva orden de pago.</w:t>
      </w:r>
    </w:p>
    <w:p w14:paraId="49A54ECC" w14:textId="77777777" w:rsidR="005F47D5" w:rsidRDefault="005F47D5" w:rsidP="005F47D5">
      <w:pPr>
        <w:pStyle w:val="Prrafodelista"/>
        <w:numPr>
          <w:ilvl w:val="0"/>
          <w:numId w:val="23"/>
        </w:numPr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enerar ventas en un ambiente amigable y de fácil acceso al empleado.</w:t>
      </w:r>
    </w:p>
    <w:p w14:paraId="70896CBA" w14:textId="65CCCE29" w:rsidR="000667F0" w:rsidRPr="005F47D5" w:rsidRDefault="005F47D5" w:rsidP="005F47D5">
      <w:pPr>
        <w:pStyle w:val="Prrafodelista"/>
        <w:numPr>
          <w:ilvl w:val="0"/>
          <w:numId w:val="23"/>
        </w:numPr>
        <w:jc w:val="both"/>
        <w:rPr>
          <w:rFonts w:ascii="Arial" w:hAnsi="Arial" w:cs="Arial"/>
        </w:rPr>
      </w:pPr>
      <w:r w:rsidRPr="005F47D5">
        <w:rPr>
          <w:rFonts w:ascii="Arial" w:eastAsia="Arial" w:hAnsi="Arial" w:cs="Arial"/>
        </w:rPr>
        <w:t>Centralizar la información de los respectivos módulos a implementar, con acceso únicamente del administrador</w:t>
      </w:r>
    </w:p>
    <w:p w14:paraId="631D0FC8" w14:textId="77777777" w:rsidR="00BE1D87" w:rsidRPr="00BE1D87" w:rsidRDefault="00BE1D87" w:rsidP="009451F5">
      <w:pPr>
        <w:widowControl w:val="0"/>
        <w:tabs>
          <w:tab w:val="left" w:pos="-142"/>
        </w:tabs>
        <w:autoSpaceDN w:val="0"/>
        <w:spacing w:line="24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BE1D87">
        <w:rPr>
          <w:rFonts w:ascii="Arial" w:hAnsi="Arial" w:cs="Arial"/>
          <w:sz w:val="24"/>
          <w:szCs w:val="24"/>
        </w:rPr>
        <w:t>A continuación, tabla de descripción d</w:t>
      </w:r>
      <w:r w:rsidR="002F2A04">
        <w:rPr>
          <w:rFonts w:ascii="Arial" w:hAnsi="Arial" w:cs="Arial"/>
          <w:sz w:val="24"/>
          <w:szCs w:val="24"/>
        </w:rPr>
        <w:t>e las funcionalidades de procesos</w:t>
      </w:r>
      <w:r w:rsidRPr="00BE1D87">
        <w:rPr>
          <w:rFonts w:ascii="Arial" w:hAnsi="Arial" w:cs="Arial"/>
          <w:sz w:val="24"/>
          <w:szCs w:val="24"/>
        </w:rPr>
        <w:t xml:space="preserve"> a implementar en el Sistema de Información Venstore</w:t>
      </w:r>
    </w:p>
    <w:p w14:paraId="6CF3615E" w14:textId="77777777" w:rsidR="00A92942" w:rsidRPr="00BE1D87" w:rsidRDefault="00A92942" w:rsidP="009451F5">
      <w:pPr>
        <w:jc w:val="both"/>
        <w:rPr>
          <w:rFonts w:ascii="Arial" w:hAnsi="Arial" w:cs="Arial"/>
        </w:rPr>
      </w:pPr>
    </w:p>
    <w:tbl>
      <w:tblPr>
        <w:tblW w:w="561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979"/>
        <w:gridCol w:w="7938"/>
      </w:tblGrid>
      <w:tr w:rsidR="00B9480C" w:rsidRPr="00BE1D87" w14:paraId="0BD01A41" w14:textId="77777777" w:rsidTr="00A92942">
        <w:trPr>
          <w:trHeight w:val="24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4FEB3AB3" w14:textId="77777777" w:rsidR="00B9480C" w:rsidRPr="00BE1D87" w:rsidRDefault="00B9480C" w:rsidP="009451F5">
            <w:pPr>
              <w:widowControl w:val="0"/>
              <w:tabs>
                <w:tab w:val="left" w:pos="-142"/>
              </w:tabs>
              <w:autoSpaceDN w:val="0"/>
              <w:spacing w:line="240" w:lineRule="auto"/>
              <w:ind w:left="-142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es-ES" w:bidi="es-ES"/>
              </w:rPr>
            </w:pPr>
            <w:r w:rsidRPr="00BE1D87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es-ES" w:bidi="es-ES"/>
              </w:rPr>
              <w:t>Modulo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</w:tcPr>
          <w:p w14:paraId="0E37C012" w14:textId="77777777" w:rsidR="00B9480C" w:rsidRPr="00BE1D87" w:rsidRDefault="00B9480C" w:rsidP="009451F5">
            <w:pPr>
              <w:widowControl w:val="0"/>
              <w:tabs>
                <w:tab w:val="left" w:pos="-142"/>
              </w:tabs>
              <w:autoSpaceDN w:val="0"/>
              <w:spacing w:line="240" w:lineRule="auto"/>
              <w:ind w:left="-142"/>
              <w:jc w:val="both"/>
              <w:textAlignment w:val="baseline"/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es-ES" w:bidi="es-ES"/>
              </w:rPr>
            </w:pPr>
            <w:r w:rsidRPr="00BE1D87">
              <w:rPr>
                <w:rFonts w:ascii="Arial" w:eastAsia="Lucida Sans Unicode" w:hAnsi="Arial" w:cs="Arial"/>
                <w:b/>
                <w:kern w:val="3"/>
                <w:sz w:val="24"/>
                <w:szCs w:val="24"/>
                <w:lang w:eastAsia="es-ES" w:bidi="es-ES"/>
              </w:rPr>
              <w:t>Funcionalidad</w:t>
            </w:r>
          </w:p>
        </w:tc>
      </w:tr>
      <w:tr w:rsidR="00B9480C" w:rsidRPr="00BE1D87" w14:paraId="3E711EAE" w14:textId="77777777" w:rsidTr="00A92942">
        <w:trPr>
          <w:trHeight w:val="24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BED6E" w14:textId="29D57926" w:rsidR="00B9480C" w:rsidRPr="00BE1D87" w:rsidRDefault="005F47D5" w:rsidP="009451F5">
            <w:pPr>
              <w:jc w:val="both"/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</w:pPr>
            <w:r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  <w:t>Empleado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4C90" w14:textId="6863D9A3" w:rsidR="005F47D5" w:rsidRDefault="005F47D5" w:rsidP="005F47D5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DF2E86">
              <w:rPr>
                <w:rFonts w:ascii="Arial" w:eastAsia="Arial" w:hAnsi="Arial" w:cs="Arial"/>
                <w:sz w:val="24"/>
                <w:szCs w:val="24"/>
              </w:rPr>
              <w:t xml:space="preserve">Podrá visualizar </w:t>
            </w:r>
            <w:r>
              <w:rPr>
                <w:rFonts w:ascii="Arial" w:eastAsia="Arial" w:hAnsi="Arial" w:cs="Arial"/>
                <w:sz w:val="24"/>
                <w:szCs w:val="24"/>
              </w:rPr>
              <w:t>información que a la que se le brinde acceso el administrador</w:t>
            </w:r>
          </w:p>
          <w:p w14:paraId="2B217ACF" w14:textId="59A129FD" w:rsidR="00B9480C" w:rsidRPr="005F47D5" w:rsidRDefault="00B9480C" w:rsidP="005F47D5">
            <w:pPr>
              <w:pStyle w:val="Prrafodelista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9480C" w:rsidRPr="00BE1D87" w14:paraId="262D1F3F" w14:textId="77777777" w:rsidTr="00A92942">
        <w:trPr>
          <w:trHeight w:val="24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DDFE" w14:textId="2F026E0E" w:rsidR="00B9480C" w:rsidRPr="00BE1D87" w:rsidRDefault="005F47D5" w:rsidP="009451F5">
            <w:pPr>
              <w:jc w:val="both"/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</w:pPr>
            <w:r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  <w:t>Administrador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8FAA9" w14:textId="77777777" w:rsidR="005F47D5" w:rsidRPr="00DF2E86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>Poder crear, eliminar, editar, visualizar y consultar rol para las personas que trabajen en su empresa</w:t>
            </w:r>
          </w:p>
          <w:p w14:paraId="6474ECB9" w14:textId="77777777" w:rsidR="005F47D5" w:rsidRPr="00DF2E86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>Poder seleccionar, crear, eliminar, editar, visualizar y consultar los módulos a los cuales está dando acceso</w:t>
            </w:r>
          </w:p>
          <w:p w14:paraId="74AA7269" w14:textId="77777777" w:rsidR="005F47D5" w:rsidRPr="00DF2E86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>Poder crear, eliminar, editar, visualizar y consultar las tiendas que el usuario desee.</w:t>
            </w:r>
          </w:p>
          <w:p w14:paraId="49F413FD" w14:textId="77777777" w:rsidR="005F47D5" w:rsidRPr="00DF2E86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>Poder crear, eliminar, editar, visualizar y consultar los productos para mejor organización en la empresa</w:t>
            </w:r>
          </w:p>
          <w:p w14:paraId="305ACB11" w14:textId="6787908A" w:rsidR="00B9480C" w:rsidRPr="005F47D5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>Consultar y eliminar los productos que se tiene para a asignarlo a la tienda</w:t>
            </w:r>
            <w:r w:rsidR="00A92942" w:rsidRPr="005F47D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9480C" w:rsidRPr="00BE1D87" w14:paraId="71DC3751" w14:textId="77777777" w:rsidTr="00A92942">
        <w:trPr>
          <w:trHeight w:val="24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48616" w14:textId="77777777" w:rsidR="00B9480C" w:rsidRPr="00BE1D87" w:rsidRDefault="00B9480C" w:rsidP="009451F5">
            <w:pPr>
              <w:jc w:val="both"/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</w:pPr>
            <w:r w:rsidRPr="00BE1D87"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  <w:t>Ventas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8B76F" w14:textId="78A2EA40" w:rsidR="00A92942" w:rsidRPr="00BE1D87" w:rsidRDefault="00A92942" w:rsidP="005F47D5">
            <w:pPr>
              <w:pStyle w:val="Prrafodelista"/>
              <w:numPr>
                <w:ilvl w:val="0"/>
                <w:numId w:val="20"/>
              </w:numPr>
              <w:suppressAutoHyphens/>
              <w:spacing w:after="200" w:line="100" w:lineRule="atLeast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E1D87">
              <w:rPr>
                <w:rFonts w:ascii="Arial" w:hAnsi="Arial" w:cs="Arial"/>
                <w:sz w:val="24"/>
                <w:szCs w:val="24"/>
              </w:rPr>
              <w:t>Generar un informe de las ventas</w:t>
            </w:r>
            <w:r w:rsidR="005F47D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8525718" w14:textId="77777777" w:rsidR="005F47D5" w:rsidRPr="00DF2E86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Poder crear, eliminar, editar, visualizar y consultar Ventas</w:t>
            </w:r>
          </w:p>
          <w:p w14:paraId="79E40F34" w14:textId="77777777" w:rsidR="005F47D5" w:rsidRPr="00DF2E86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 xml:space="preserve">Podría generar reportes de las ventas </w:t>
            </w:r>
          </w:p>
          <w:p w14:paraId="187F974E" w14:textId="67606BD1" w:rsidR="00B9480C" w:rsidRPr="005F47D5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 xml:space="preserve">Se realizarán las búsquedas por fechas </w:t>
            </w:r>
          </w:p>
        </w:tc>
      </w:tr>
      <w:tr w:rsidR="00B9480C" w:rsidRPr="00BE1D87" w14:paraId="56BD81C3" w14:textId="77777777" w:rsidTr="00A92942">
        <w:trPr>
          <w:trHeight w:val="240"/>
        </w:trPr>
        <w:tc>
          <w:tcPr>
            <w:tcW w:w="9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3102B" w14:textId="456C9E28" w:rsidR="00B9480C" w:rsidRPr="00BE1D87" w:rsidRDefault="005F47D5" w:rsidP="009451F5">
            <w:pPr>
              <w:jc w:val="both"/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</w:pPr>
            <w:r>
              <w:rPr>
                <w:rFonts w:ascii="Arial" w:eastAsia="Lucida Sans Unicode" w:hAnsi="Arial" w:cs="Arial"/>
                <w:kern w:val="3"/>
                <w:sz w:val="28"/>
                <w:szCs w:val="28"/>
                <w:lang w:eastAsia="es-ES" w:bidi="es-ES"/>
              </w:rPr>
              <w:lastRenderedPageBreak/>
              <w:t>Compras</w:t>
            </w:r>
          </w:p>
        </w:tc>
        <w:tc>
          <w:tcPr>
            <w:tcW w:w="40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2685" w14:textId="77777777" w:rsidR="005F47D5" w:rsidRPr="00DF2E86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>Poder crear, eliminar, editar, visualizar y consultar compras</w:t>
            </w:r>
          </w:p>
          <w:p w14:paraId="1F107DF9" w14:textId="23B2F6B4" w:rsidR="00B9480C" w:rsidRPr="005F47D5" w:rsidRDefault="005F47D5" w:rsidP="005F47D5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 xml:space="preserve">Podría generar </w:t>
            </w:r>
            <w:r>
              <w:rPr>
                <w:rFonts w:ascii="Arial" w:hAnsi="Arial" w:cs="Arial"/>
                <w:sz w:val="24"/>
                <w:szCs w:val="24"/>
                <w:lang w:val="es-ES"/>
              </w:rPr>
              <w:t xml:space="preserve">reportes </w:t>
            </w:r>
            <w:r w:rsidRPr="00DF2E86">
              <w:rPr>
                <w:rFonts w:ascii="Arial" w:hAnsi="Arial" w:cs="Arial"/>
                <w:sz w:val="24"/>
                <w:szCs w:val="24"/>
                <w:lang w:val="es-ES"/>
              </w:rPr>
              <w:t>de las compras por búsqueda de fechas en formato PRINT.</w:t>
            </w:r>
          </w:p>
        </w:tc>
      </w:tr>
    </w:tbl>
    <w:p w14:paraId="3F27FA8B" w14:textId="77777777" w:rsidR="00A92942" w:rsidRDefault="00A92942" w:rsidP="009451F5">
      <w:pPr>
        <w:jc w:val="both"/>
        <w:rPr>
          <w:rFonts w:ascii="Arial" w:hAnsi="Arial" w:cs="Arial"/>
          <w:b/>
          <w:sz w:val="24"/>
          <w:szCs w:val="24"/>
        </w:rPr>
      </w:pPr>
    </w:p>
    <w:p w14:paraId="7BC38521" w14:textId="77777777" w:rsidR="002F2A04" w:rsidRPr="00BE1D87" w:rsidRDefault="002F2A04" w:rsidP="002F2A04">
      <w:p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e realizó la encuesta al señor Diego Mauricio Bernal quien es el Administrador y dueño, se llegó a la conclusión:</w:t>
      </w:r>
    </w:p>
    <w:p w14:paraId="16D72CA4" w14:textId="77777777" w:rsidR="002F2A04" w:rsidRPr="00BE1D87" w:rsidRDefault="002F2A04" w:rsidP="002F2A04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La empresa no maneja facturación, inventarios, control de ventas y compras a proveedores</w:t>
      </w:r>
    </w:p>
    <w:p w14:paraId="57D8478C" w14:textId="77777777" w:rsidR="002F2A04" w:rsidRPr="002F2A04" w:rsidRDefault="002F2A04" w:rsidP="002F2A04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Quisiera tener informes detallados de su negocio para poder llevar un balance de sus cuentas.</w:t>
      </w:r>
    </w:p>
    <w:p w14:paraId="1F3DBA00" w14:textId="77777777" w:rsidR="002F2A04" w:rsidRPr="00BE1D87" w:rsidRDefault="002F2A04" w:rsidP="009451F5">
      <w:pPr>
        <w:jc w:val="both"/>
        <w:rPr>
          <w:rFonts w:ascii="Arial" w:hAnsi="Arial" w:cs="Arial"/>
          <w:b/>
          <w:sz w:val="24"/>
          <w:szCs w:val="24"/>
        </w:rPr>
      </w:pPr>
    </w:p>
    <w:p w14:paraId="1E155A4F" w14:textId="77777777" w:rsidR="00602075" w:rsidRPr="00BE1D87" w:rsidRDefault="00642383" w:rsidP="009451F5">
      <w:pPr>
        <w:jc w:val="both"/>
        <w:rPr>
          <w:rFonts w:ascii="Arial" w:hAnsi="Arial" w:cs="Arial"/>
          <w:b/>
          <w:sz w:val="24"/>
          <w:szCs w:val="24"/>
        </w:rPr>
      </w:pPr>
      <w:r w:rsidRPr="00BE1D87">
        <w:rPr>
          <w:rFonts w:ascii="Arial" w:hAnsi="Arial" w:cs="Arial"/>
          <w:b/>
          <w:sz w:val="24"/>
          <w:szCs w:val="24"/>
        </w:rPr>
        <w:t>ENTREVISTA</w:t>
      </w:r>
    </w:p>
    <w:p w14:paraId="3436470A" w14:textId="77777777" w:rsidR="00642383" w:rsidRPr="00BE1D87" w:rsidRDefault="00642383" w:rsidP="009451F5">
      <w:pPr>
        <w:pStyle w:val="Prrafodelista"/>
        <w:jc w:val="both"/>
        <w:rPr>
          <w:rFonts w:ascii="Arial" w:hAnsi="Arial" w:cs="Arial"/>
        </w:rPr>
      </w:pPr>
    </w:p>
    <w:p w14:paraId="21502945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Qué productos vendes en su negocio?</w:t>
      </w:r>
    </w:p>
    <w:p w14:paraId="1B4BFF5B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Móviles, computadoras, accesorios y protectores para teléfonos</w:t>
      </w:r>
    </w:p>
    <w:p w14:paraId="4D8FFDE1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se distribuyen los gastos de su negocio?</w:t>
      </w:r>
    </w:p>
    <w:p w14:paraId="280B86F1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ueldo porque tengo un administrador, gastos del local e inversiones</w:t>
      </w:r>
    </w:p>
    <w:p w14:paraId="5D449C19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Quiénes son sus proveedores?</w:t>
      </w:r>
    </w:p>
    <w:p w14:paraId="2C254F0A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Tengo varios, importadores</w:t>
      </w:r>
    </w:p>
    <w:p w14:paraId="2E55F1F3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opera su negocio?</w:t>
      </w:r>
    </w:p>
    <w:p w14:paraId="322FBD69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Venta al cliente, venta directa</w:t>
      </w:r>
    </w:p>
    <w:p w14:paraId="6C823F95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 xml:space="preserve">¿Cómo </w:t>
      </w:r>
      <w:r w:rsidR="00281CF5" w:rsidRPr="00BE1D87">
        <w:rPr>
          <w:rFonts w:ascii="Arial" w:hAnsi="Arial" w:cs="Arial"/>
        </w:rPr>
        <w:t>es la recepción</w:t>
      </w:r>
      <w:r w:rsidRPr="00BE1D87">
        <w:rPr>
          <w:rFonts w:ascii="Arial" w:hAnsi="Arial" w:cs="Arial"/>
        </w:rPr>
        <w:t xml:space="preserve"> </w:t>
      </w:r>
      <w:r w:rsidR="00281CF5" w:rsidRPr="00BE1D87">
        <w:rPr>
          <w:rFonts w:ascii="Arial" w:hAnsi="Arial" w:cs="Arial"/>
        </w:rPr>
        <w:t>de</w:t>
      </w:r>
      <w:r w:rsidRPr="00BE1D87">
        <w:rPr>
          <w:rFonts w:ascii="Arial" w:hAnsi="Arial" w:cs="Arial"/>
        </w:rPr>
        <w:t xml:space="preserve"> los pedidos?</w:t>
      </w:r>
    </w:p>
    <w:p w14:paraId="5BCE1A2F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Cuando llegan a los puntos y por redes sociales</w:t>
      </w:r>
    </w:p>
    <w:p w14:paraId="0CCF5C03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controlas la rotación de la mercancía?</w:t>
      </w:r>
    </w:p>
    <w:p w14:paraId="0A0997E4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Con planillas y con un sistema de cámaras</w:t>
      </w:r>
    </w:p>
    <w:p w14:paraId="2D14AD2B" w14:textId="77777777" w:rsidR="00642383" w:rsidRPr="00BE1D87" w:rsidRDefault="00281CF5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</w:t>
      </w:r>
      <w:r w:rsidR="00642383" w:rsidRPr="00BE1D87">
        <w:rPr>
          <w:rFonts w:ascii="Arial" w:hAnsi="Arial" w:cs="Arial"/>
        </w:rPr>
        <w:t>ada cuánto te llega la mercancía?</w:t>
      </w:r>
    </w:p>
    <w:p w14:paraId="0D440BF6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Cada vez que yo vea que se agota yo surto</w:t>
      </w:r>
    </w:p>
    <w:p w14:paraId="068B9ED5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genera los reportes para conocer sus ventas?</w:t>
      </w:r>
    </w:p>
    <w:p w14:paraId="35590947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Con planillas</w:t>
      </w:r>
    </w:p>
    <w:p w14:paraId="33C5AF9A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Lleva algún tipo de inventario?</w:t>
      </w:r>
    </w:p>
    <w:p w14:paraId="41EE735F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</w:t>
      </w:r>
    </w:p>
    <w:p w14:paraId="73CCE7D6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</w:t>
      </w:r>
      <w:r w:rsidR="00281CF5" w:rsidRPr="00BE1D87">
        <w:rPr>
          <w:rFonts w:ascii="Arial" w:hAnsi="Arial" w:cs="Arial"/>
        </w:rPr>
        <w:t xml:space="preserve"> realiza el inventario?</w:t>
      </w:r>
    </w:p>
    <w:p w14:paraId="16E70544" w14:textId="77777777" w:rsidR="00642383" w:rsidRPr="00BE1D87" w:rsidRDefault="00281CF5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, maneja inventario</w:t>
      </w:r>
    </w:p>
    <w:p w14:paraId="37C1B362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uánto tiempo invierte en este reporte?</w:t>
      </w:r>
    </w:p>
    <w:p w14:paraId="1D0B7A7D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</w:t>
      </w:r>
      <w:r w:rsidR="00281CF5" w:rsidRPr="00BE1D87">
        <w:rPr>
          <w:rFonts w:ascii="Arial" w:hAnsi="Arial" w:cs="Arial"/>
        </w:rPr>
        <w:t xml:space="preserve">, maneja reporte </w:t>
      </w:r>
    </w:p>
    <w:p w14:paraId="5C66D69D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crea y asigna pedidos?</w:t>
      </w:r>
    </w:p>
    <w:p w14:paraId="704430A1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Llamo a los importadores o voy hasta donde los importadores</w:t>
      </w:r>
    </w:p>
    <w:p w14:paraId="030A8A67" w14:textId="77777777" w:rsidR="00642383" w:rsidRPr="00BE1D87" w:rsidRDefault="00281CF5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lastRenderedPageBreak/>
        <w:t>¿L</w:t>
      </w:r>
      <w:r w:rsidR="00642383" w:rsidRPr="00BE1D87">
        <w:rPr>
          <w:rFonts w:ascii="Arial" w:hAnsi="Arial" w:cs="Arial"/>
        </w:rPr>
        <w:t>os realiza el mismo administrador?</w:t>
      </w:r>
    </w:p>
    <w:p w14:paraId="466C32E9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</w:t>
      </w:r>
    </w:p>
    <w:p w14:paraId="3FE9F5E7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En que se basa a la hora de generar un pedido, (las cantidades)?</w:t>
      </w:r>
    </w:p>
    <w:p w14:paraId="0D8B86EC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i</w:t>
      </w:r>
    </w:p>
    <w:p w14:paraId="3CC3C3B5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onfigura promociones para clientes?</w:t>
      </w:r>
    </w:p>
    <w:p w14:paraId="3D37C488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i</w:t>
      </w:r>
    </w:p>
    <w:p w14:paraId="1F7B5DB7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Lleva un registro de las razones por la cual no vende un artículo?</w:t>
      </w:r>
    </w:p>
    <w:p w14:paraId="5AC6F3D2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</w:t>
      </w:r>
    </w:p>
    <w:p w14:paraId="1D849DED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Le gustaría llevar un historial y/o reportes?</w:t>
      </w:r>
    </w:p>
    <w:p w14:paraId="03AB5063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í</w:t>
      </w:r>
    </w:p>
    <w:p w14:paraId="5E379DC9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Le gustaría generar ticket de venta?</w:t>
      </w:r>
    </w:p>
    <w:p w14:paraId="16AD0E39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i</w:t>
      </w:r>
    </w:p>
    <w:p w14:paraId="08077142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genera su propia facturación?</w:t>
      </w:r>
    </w:p>
    <w:p w14:paraId="2090AE92" w14:textId="77777777" w:rsidR="00642383" w:rsidRPr="00BE1D87" w:rsidRDefault="00281CF5" w:rsidP="009451F5">
      <w:pPr>
        <w:pStyle w:val="Prrafodelista"/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</w:t>
      </w:r>
      <w:r w:rsidR="00642383" w:rsidRPr="00BE1D87">
        <w:rPr>
          <w:rFonts w:ascii="Arial" w:hAnsi="Arial" w:cs="Arial"/>
        </w:rPr>
        <w:t xml:space="preserve"> compra una facturería popular</w:t>
      </w:r>
    </w:p>
    <w:p w14:paraId="6985D65A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Maneja lista de precios?</w:t>
      </w:r>
    </w:p>
    <w:p w14:paraId="4E7D2731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</w:t>
      </w:r>
    </w:p>
    <w:p w14:paraId="32555D3E" w14:textId="77777777" w:rsidR="00642383" w:rsidRPr="00BE1D87" w:rsidRDefault="00281CF5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maneja la facturación</w:t>
      </w:r>
      <w:r w:rsidR="00642383" w:rsidRPr="00BE1D87">
        <w:rPr>
          <w:rFonts w:ascii="Arial" w:hAnsi="Arial" w:cs="Arial"/>
        </w:rPr>
        <w:t>?</w:t>
      </w:r>
    </w:p>
    <w:p w14:paraId="0FE6D038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Le doy las piezas al trabajador y la pregunta por los precios</w:t>
      </w:r>
    </w:p>
    <w:p w14:paraId="24CEACC4" w14:textId="77777777" w:rsidR="00642383" w:rsidRPr="00BE1D87" w:rsidRDefault="00B9480C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maneja el pago a</w:t>
      </w:r>
      <w:r w:rsidR="00642383" w:rsidRPr="00BE1D87">
        <w:rPr>
          <w:rFonts w:ascii="Arial" w:hAnsi="Arial" w:cs="Arial"/>
        </w:rPr>
        <w:t xml:space="preserve"> los empleados?</w:t>
      </w:r>
    </w:p>
    <w:p w14:paraId="27C6AC6D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, pago diario</w:t>
      </w:r>
    </w:p>
    <w:p w14:paraId="0BD1A78B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 xml:space="preserve">¿Cómo actualiza el valor </w:t>
      </w:r>
      <w:r w:rsidR="00281CF5" w:rsidRPr="00BE1D87">
        <w:rPr>
          <w:rFonts w:ascii="Arial" w:hAnsi="Arial" w:cs="Arial"/>
        </w:rPr>
        <w:t>d</w:t>
      </w:r>
      <w:r w:rsidRPr="00BE1D87">
        <w:rPr>
          <w:rFonts w:ascii="Arial" w:hAnsi="Arial" w:cs="Arial"/>
        </w:rPr>
        <w:t>e</w:t>
      </w:r>
      <w:r w:rsidR="00281CF5" w:rsidRPr="00BE1D87">
        <w:rPr>
          <w:rFonts w:ascii="Arial" w:hAnsi="Arial" w:cs="Arial"/>
        </w:rPr>
        <w:t>l</w:t>
      </w:r>
      <w:r w:rsidRPr="00BE1D87">
        <w:rPr>
          <w:rFonts w:ascii="Arial" w:hAnsi="Arial" w:cs="Arial"/>
        </w:rPr>
        <w:t xml:space="preserve"> </w:t>
      </w:r>
      <w:r w:rsidR="00281CF5" w:rsidRPr="00BE1D87">
        <w:rPr>
          <w:rFonts w:ascii="Arial" w:hAnsi="Arial" w:cs="Arial"/>
        </w:rPr>
        <w:t>IVA</w:t>
      </w:r>
      <w:r w:rsidRPr="00BE1D87">
        <w:rPr>
          <w:rFonts w:ascii="Arial" w:hAnsi="Arial" w:cs="Arial"/>
        </w:rPr>
        <w:t>?</w:t>
      </w:r>
    </w:p>
    <w:p w14:paraId="05154017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No</w:t>
      </w:r>
      <w:r w:rsidR="00B9480C" w:rsidRPr="00BE1D87">
        <w:rPr>
          <w:rFonts w:ascii="Arial" w:hAnsi="Arial" w:cs="Arial"/>
        </w:rPr>
        <w:t>, maneja IVA</w:t>
      </w:r>
    </w:p>
    <w:p w14:paraId="1B485580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maneja el calendario de visita de los proveedores?</w:t>
      </w:r>
    </w:p>
    <w:p w14:paraId="4104CA3E" w14:textId="77777777" w:rsidR="00642383" w:rsidRPr="00BE1D87" w:rsidRDefault="00642383" w:rsidP="009451F5">
      <w:pPr>
        <w:pStyle w:val="Prrafodelista"/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Yo los llamo según como necesite la mercancía</w:t>
      </w:r>
    </w:p>
    <w:p w14:paraId="6FCF95F2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Qué días a la semana se dedica a realizar pedidos?</w:t>
      </w:r>
    </w:p>
    <w:p w14:paraId="09B85490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De lunes a viernes</w:t>
      </w:r>
    </w:p>
    <w:p w14:paraId="7F90BE4C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Le gustaría generar reportes automáticos?</w:t>
      </w:r>
    </w:p>
    <w:p w14:paraId="6EE16D55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í</w:t>
      </w:r>
    </w:p>
    <w:p w14:paraId="592C3C4E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Qué tipo de reportes?</w:t>
      </w:r>
    </w:p>
    <w:p w14:paraId="111261DE" w14:textId="77777777" w:rsidR="00642383" w:rsidRPr="00BE1D87" w:rsidRDefault="00642383" w:rsidP="009451F5">
      <w:pPr>
        <w:pStyle w:val="Prrafodelista"/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Reportes que me digan que sale y que entra al negocio</w:t>
      </w:r>
    </w:p>
    <w:p w14:paraId="094139D9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onoce sus productos menos vendidos, los más rentables?</w:t>
      </w:r>
    </w:p>
    <w:p w14:paraId="2654F627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í</w:t>
      </w:r>
    </w:p>
    <w:p w14:paraId="2473F21D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Cómo genera esta información cada cuánto?</w:t>
      </w:r>
    </w:p>
    <w:p w14:paraId="0F1C0201" w14:textId="77777777" w:rsidR="00642383" w:rsidRPr="00BE1D87" w:rsidRDefault="00B9480C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Con las ventas del mes</w:t>
      </w:r>
    </w:p>
    <w:p w14:paraId="40858E12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Tu negocio tiene logo?</w:t>
      </w:r>
    </w:p>
    <w:p w14:paraId="5EA81ABC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í</w:t>
      </w:r>
    </w:p>
    <w:p w14:paraId="72168219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Has pensado en una estructura diferente a la que maneja tu negocio?</w:t>
      </w:r>
    </w:p>
    <w:p w14:paraId="6489F72F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í</w:t>
      </w:r>
    </w:p>
    <w:p w14:paraId="1BDCBAE4" w14:textId="77777777" w:rsidR="00642383" w:rsidRPr="00BE1D87" w:rsidRDefault="00B9480C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N</w:t>
      </w:r>
      <w:r w:rsidR="00642383" w:rsidRPr="00BE1D87">
        <w:rPr>
          <w:rFonts w:ascii="Arial" w:hAnsi="Arial" w:cs="Arial"/>
        </w:rPr>
        <w:t>ecesita varios ac</w:t>
      </w:r>
      <w:r w:rsidRPr="00BE1D87">
        <w:rPr>
          <w:rFonts w:ascii="Arial" w:hAnsi="Arial" w:cs="Arial"/>
        </w:rPr>
        <w:t>cesos al Sistema de Información para ingresar como A</w:t>
      </w:r>
      <w:r w:rsidR="00642383" w:rsidRPr="00BE1D87">
        <w:rPr>
          <w:rFonts w:ascii="Arial" w:hAnsi="Arial" w:cs="Arial"/>
        </w:rPr>
        <w:t>dministrador?</w:t>
      </w:r>
    </w:p>
    <w:p w14:paraId="7DFA771E" w14:textId="77777777" w:rsidR="00642383" w:rsidRPr="00BE1D87" w:rsidRDefault="00642383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Sí</w:t>
      </w:r>
    </w:p>
    <w:p w14:paraId="0CB8C63E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Qué información debe estar siempre visible de su negocio?</w:t>
      </w:r>
    </w:p>
    <w:p w14:paraId="2799F43E" w14:textId="77777777" w:rsidR="00B9480C" w:rsidRPr="00BE1D87" w:rsidRDefault="00642383" w:rsidP="009451F5">
      <w:pPr>
        <w:pStyle w:val="Prrafodelista"/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Que siempre este visible la información de los avisos de reparación</w:t>
      </w:r>
    </w:p>
    <w:p w14:paraId="583BBF72" w14:textId="77777777" w:rsidR="00642383" w:rsidRPr="00BE1D87" w:rsidRDefault="00642383" w:rsidP="009451F5">
      <w:pPr>
        <w:pStyle w:val="Prrafodelista"/>
        <w:numPr>
          <w:ilvl w:val="0"/>
          <w:numId w:val="18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>¿Desea que el aplicativo pu</w:t>
      </w:r>
      <w:r w:rsidR="00B9480C" w:rsidRPr="00BE1D87">
        <w:rPr>
          <w:rFonts w:ascii="Arial" w:hAnsi="Arial" w:cs="Arial"/>
        </w:rPr>
        <w:t>eda sincronizarse desde el manejo de formularios</w:t>
      </w:r>
      <w:r w:rsidRPr="00BE1D87">
        <w:rPr>
          <w:rFonts w:ascii="Arial" w:hAnsi="Arial" w:cs="Arial"/>
        </w:rPr>
        <w:t>?</w:t>
      </w:r>
    </w:p>
    <w:p w14:paraId="072C58DA" w14:textId="77777777" w:rsidR="00B9480C" w:rsidRPr="00BE1D87" w:rsidRDefault="00B9480C" w:rsidP="009451F5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BE1D87">
        <w:rPr>
          <w:rFonts w:ascii="Arial" w:hAnsi="Arial" w:cs="Arial"/>
        </w:rPr>
        <w:t xml:space="preserve">Si </w:t>
      </w:r>
    </w:p>
    <w:p w14:paraId="4B594DE7" w14:textId="77777777" w:rsidR="00B9480C" w:rsidRDefault="00B9480C" w:rsidP="009451F5">
      <w:pPr>
        <w:pStyle w:val="Prrafodelista"/>
        <w:jc w:val="both"/>
      </w:pPr>
    </w:p>
    <w:p w14:paraId="3C0E854A" w14:textId="77777777" w:rsidR="00642383" w:rsidRPr="00561630" w:rsidRDefault="00642383" w:rsidP="009451F5">
      <w:pPr>
        <w:jc w:val="both"/>
        <w:rPr>
          <w:rFonts w:ascii="Arial" w:hAnsi="Arial" w:cs="Arial"/>
          <w:sz w:val="24"/>
          <w:szCs w:val="24"/>
        </w:rPr>
      </w:pPr>
    </w:p>
    <w:p w14:paraId="141C30B7" w14:textId="77777777" w:rsidR="00602075" w:rsidRPr="00602075" w:rsidRDefault="00602075" w:rsidP="009451F5">
      <w:pPr>
        <w:jc w:val="both"/>
      </w:pPr>
    </w:p>
    <w:p w14:paraId="1885A53D" w14:textId="77777777" w:rsidR="00602075" w:rsidRPr="00602075" w:rsidRDefault="000B5D85" w:rsidP="000B5D85">
      <w:pPr>
        <w:jc w:val="center"/>
      </w:pPr>
      <w:r>
        <w:object w:dxaOrig="1534" w:dyaOrig="997" w14:anchorId="05B26054">
          <v:shape id="_x0000_i1025" type="#_x0000_t75" style="width:77.25pt;height:50.25pt" o:ole="">
            <v:imagedata r:id="rId8" o:title=""/>
          </v:shape>
          <o:OLEObject Type="Embed" ProgID="Package" ShapeID="_x0000_i1025" DrawAspect="Icon" ObjectID="_1691056573" r:id="rId9"/>
        </w:object>
      </w:r>
    </w:p>
    <w:p w14:paraId="5A20D6F2" w14:textId="77777777" w:rsidR="00602075" w:rsidRDefault="00602075" w:rsidP="00602075"/>
    <w:p w14:paraId="38E2EE30" w14:textId="77777777" w:rsidR="00602075" w:rsidRPr="00602075" w:rsidRDefault="00602075" w:rsidP="00602075"/>
    <w:p w14:paraId="74D86CF8" w14:textId="77777777" w:rsidR="00602075" w:rsidRDefault="00602075" w:rsidP="00602075"/>
    <w:p w14:paraId="2DD95583" w14:textId="77777777" w:rsidR="00602075" w:rsidRDefault="00602075" w:rsidP="00602075">
      <w:pPr>
        <w:tabs>
          <w:tab w:val="left" w:pos="2413"/>
        </w:tabs>
      </w:pPr>
      <w:r>
        <w:tab/>
      </w:r>
    </w:p>
    <w:sectPr w:rsidR="0060207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55E75" w14:textId="77777777" w:rsidR="00572D8D" w:rsidRDefault="00572D8D" w:rsidP="00361E27">
      <w:pPr>
        <w:spacing w:after="0" w:line="240" w:lineRule="auto"/>
      </w:pPr>
      <w:r>
        <w:separator/>
      </w:r>
    </w:p>
  </w:endnote>
  <w:endnote w:type="continuationSeparator" w:id="0">
    <w:p w14:paraId="5D063E13" w14:textId="77777777" w:rsidR="00572D8D" w:rsidRDefault="00572D8D" w:rsidP="00361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412EA" w14:textId="77777777" w:rsidR="00572D8D" w:rsidRDefault="00572D8D" w:rsidP="00361E27">
      <w:pPr>
        <w:spacing w:after="0" w:line="240" w:lineRule="auto"/>
      </w:pPr>
      <w:r>
        <w:separator/>
      </w:r>
    </w:p>
  </w:footnote>
  <w:footnote w:type="continuationSeparator" w:id="0">
    <w:p w14:paraId="07BFC30B" w14:textId="77777777" w:rsidR="00572D8D" w:rsidRDefault="00572D8D" w:rsidP="00361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EEF96" w14:textId="77777777" w:rsidR="00642383" w:rsidRDefault="00642383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36503D68" wp14:editId="3F507EEC">
          <wp:simplePos x="0" y="0"/>
          <wp:positionH relativeFrom="column">
            <wp:posOffset>4908550</wp:posOffset>
          </wp:positionH>
          <wp:positionV relativeFrom="paragraph">
            <wp:posOffset>-27940</wp:posOffset>
          </wp:positionV>
          <wp:extent cx="863600" cy="673100"/>
          <wp:effectExtent l="0" t="0" r="0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673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8A40E3" w14:textId="77777777" w:rsidR="00361E27" w:rsidRDefault="00642383">
    <w:pPr>
      <w:pStyle w:val="Encabezado"/>
    </w:pPr>
    <w:r>
      <w:rPr>
        <w:noProof/>
        <w:lang w:eastAsia="es-CO"/>
      </w:rPr>
      <w:drawing>
        <wp:inline distT="0" distB="0" distL="0" distR="0" wp14:anchorId="0E21E9CC" wp14:editId="4612E437">
          <wp:extent cx="1818751" cy="562610"/>
          <wp:effectExtent l="0" t="0" r="0" b="8890"/>
          <wp:docPr id="5" name="Imagen 5" descr="El SENA cita a pruebas Fase I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 SENA cita a pruebas Fase I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932" cy="575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25pt;height:11.25pt" o:bullet="t">
        <v:imagedata r:id="rId1" o:title="msoB39C"/>
      </v:shape>
    </w:pict>
  </w:numPicBullet>
  <w:abstractNum w:abstractNumId="0" w15:restartNumberingAfterBreak="0">
    <w:nsid w:val="06523590"/>
    <w:multiLevelType w:val="hybridMultilevel"/>
    <w:tmpl w:val="2402BB6A"/>
    <w:lvl w:ilvl="0" w:tplc="878A2796">
      <w:start w:val="1"/>
      <w:numFmt w:val="decimal"/>
      <w:pStyle w:val="Ttulo4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C239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C3307"/>
    <w:multiLevelType w:val="hybridMultilevel"/>
    <w:tmpl w:val="873C6FC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13172"/>
    <w:multiLevelType w:val="hybridMultilevel"/>
    <w:tmpl w:val="213C6436"/>
    <w:lvl w:ilvl="0" w:tplc="DE1C827C">
      <w:start w:val="1"/>
      <w:numFmt w:val="decimal"/>
      <w:pStyle w:val="Ttulo3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C074A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FE1BD8"/>
    <w:multiLevelType w:val="hybridMultilevel"/>
    <w:tmpl w:val="7B58596E"/>
    <w:lvl w:ilvl="0" w:tplc="1CE4CB22">
      <w:start w:val="1"/>
      <w:numFmt w:val="decimal"/>
      <w:lvlText w:val="%1."/>
      <w:lvlJc w:val="left"/>
      <w:pPr>
        <w:ind w:left="1637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2357" w:hanging="360"/>
      </w:pPr>
    </w:lvl>
    <w:lvl w:ilvl="2" w:tplc="240A001B" w:tentative="1">
      <w:start w:val="1"/>
      <w:numFmt w:val="lowerRoman"/>
      <w:lvlText w:val="%3."/>
      <w:lvlJc w:val="right"/>
      <w:pPr>
        <w:ind w:left="3077" w:hanging="180"/>
      </w:pPr>
    </w:lvl>
    <w:lvl w:ilvl="3" w:tplc="240A000F" w:tentative="1">
      <w:start w:val="1"/>
      <w:numFmt w:val="decimal"/>
      <w:lvlText w:val="%4."/>
      <w:lvlJc w:val="left"/>
      <w:pPr>
        <w:ind w:left="3797" w:hanging="360"/>
      </w:pPr>
    </w:lvl>
    <w:lvl w:ilvl="4" w:tplc="240A0019" w:tentative="1">
      <w:start w:val="1"/>
      <w:numFmt w:val="lowerLetter"/>
      <w:lvlText w:val="%5."/>
      <w:lvlJc w:val="left"/>
      <w:pPr>
        <w:ind w:left="4517" w:hanging="360"/>
      </w:pPr>
    </w:lvl>
    <w:lvl w:ilvl="5" w:tplc="240A001B" w:tentative="1">
      <w:start w:val="1"/>
      <w:numFmt w:val="lowerRoman"/>
      <w:lvlText w:val="%6."/>
      <w:lvlJc w:val="right"/>
      <w:pPr>
        <w:ind w:left="5237" w:hanging="180"/>
      </w:pPr>
    </w:lvl>
    <w:lvl w:ilvl="6" w:tplc="240A000F" w:tentative="1">
      <w:start w:val="1"/>
      <w:numFmt w:val="decimal"/>
      <w:lvlText w:val="%7."/>
      <w:lvlJc w:val="left"/>
      <w:pPr>
        <w:ind w:left="5957" w:hanging="360"/>
      </w:pPr>
    </w:lvl>
    <w:lvl w:ilvl="7" w:tplc="240A0019" w:tentative="1">
      <w:start w:val="1"/>
      <w:numFmt w:val="lowerLetter"/>
      <w:lvlText w:val="%8."/>
      <w:lvlJc w:val="left"/>
      <w:pPr>
        <w:ind w:left="6677" w:hanging="360"/>
      </w:pPr>
    </w:lvl>
    <w:lvl w:ilvl="8" w:tplc="24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6" w15:restartNumberingAfterBreak="0">
    <w:nsid w:val="1B886AC9"/>
    <w:multiLevelType w:val="hybridMultilevel"/>
    <w:tmpl w:val="0F883C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A3643"/>
    <w:multiLevelType w:val="hybridMultilevel"/>
    <w:tmpl w:val="C916F5B8"/>
    <w:lvl w:ilvl="0" w:tplc="240A000F">
      <w:start w:val="1"/>
      <w:numFmt w:val="decimal"/>
      <w:lvlText w:val="%1."/>
      <w:lvlJc w:val="left"/>
      <w:pPr>
        <w:ind w:left="786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F73E5"/>
    <w:multiLevelType w:val="hybridMultilevel"/>
    <w:tmpl w:val="DFD69F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7A4D"/>
    <w:multiLevelType w:val="hybridMultilevel"/>
    <w:tmpl w:val="F564A8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42FD7"/>
    <w:multiLevelType w:val="hybridMultilevel"/>
    <w:tmpl w:val="002E342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8C945E3"/>
    <w:multiLevelType w:val="hybridMultilevel"/>
    <w:tmpl w:val="8D94F5B0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5CB4"/>
    <w:multiLevelType w:val="hybridMultilevel"/>
    <w:tmpl w:val="699882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12E7B"/>
    <w:multiLevelType w:val="hybridMultilevel"/>
    <w:tmpl w:val="A24E02DA"/>
    <w:lvl w:ilvl="0" w:tplc="96E8C148">
      <w:start w:val="1"/>
      <w:numFmt w:val="decimal"/>
      <w:pStyle w:val="Ttulo5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57772"/>
    <w:multiLevelType w:val="hybridMultilevel"/>
    <w:tmpl w:val="7C181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82159"/>
    <w:multiLevelType w:val="hybridMultilevel"/>
    <w:tmpl w:val="FA145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AF3A1A"/>
    <w:multiLevelType w:val="hybridMultilevel"/>
    <w:tmpl w:val="665C3A16"/>
    <w:lvl w:ilvl="0" w:tplc="13805D74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D0C"/>
    <w:multiLevelType w:val="hybridMultilevel"/>
    <w:tmpl w:val="F684BCB8"/>
    <w:lvl w:ilvl="0" w:tplc="8026A124">
      <w:start w:val="1"/>
      <w:numFmt w:val="decimal"/>
      <w:lvlText w:val="%1.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342402C"/>
    <w:multiLevelType w:val="hybridMultilevel"/>
    <w:tmpl w:val="1EFC0C9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53B6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CA3AB5"/>
    <w:multiLevelType w:val="hybridMultilevel"/>
    <w:tmpl w:val="C7885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E96C0F"/>
    <w:multiLevelType w:val="hybridMultilevel"/>
    <w:tmpl w:val="915606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54B7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6"/>
  </w:num>
  <w:num w:numId="5">
    <w:abstractNumId w:val="10"/>
  </w:num>
  <w:num w:numId="6">
    <w:abstractNumId w:val="17"/>
  </w:num>
  <w:num w:numId="7">
    <w:abstractNumId w:val="5"/>
  </w:num>
  <w:num w:numId="8">
    <w:abstractNumId w:val="22"/>
  </w:num>
  <w:num w:numId="9">
    <w:abstractNumId w:val="1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0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  <w:lvlOverride w:ilvl="0">
      <w:startOverride w:val="1"/>
    </w:lvlOverride>
  </w:num>
  <w:num w:numId="18">
    <w:abstractNumId w:val="12"/>
  </w:num>
  <w:num w:numId="19">
    <w:abstractNumId w:val="14"/>
  </w:num>
  <w:num w:numId="20">
    <w:abstractNumId w:val="9"/>
  </w:num>
  <w:num w:numId="21">
    <w:abstractNumId w:val="21"/>
  </w:num>
  <w:num w:numId="22">
    <w:abstractNumId w:val="20"/>
  </w:num>
  <w:num w:numId="23">
    <w:abstractNumId w:val="8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075"/>
    <w:rsid w:val="000667F0"/>
    <w:rsid w:val="000B5D85"/>
    <w:rsid w:val="00281CF5"/>
    <w:rsid w:val="002F2A04"/>
    <w:rsid w:val="00361E27"/>
    <w:rsid w:val="00437F07"/>
    <w:rsid w:val="00497640"/>
    <w:rsid w:val="00561630"/>
    <w:rsid w:val="005672B8"/>
    <w:rsid w:val="00572D8D"/>
    <w:rsid w:val="00576E59"/>
    <w:rsid w:val="005F47D5"/>
    <w:rsid w:val="00602075"/>
    <w:rsid w:val="00642383"/>
    <w:rsid w:val="006859B9"/>
    <w:rsid w:val="006A6F9A"/>
    <w:rsid w:val="006E7885"/>
    <w:rsid w:val="007575A6"/>
    <w:rsid w:val="007E1E4B"/>
    <w:rsid w:val="009451F5"/>
    <w:rsid w:val="00A90B46"/>
    <w:rsid w:val="00A92942"/>
    <w:rsid w:val="00B9480C"/>
    <w:rsid w:val="00BE1D87"/>
    <w:rsid w:val="00E2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51F1"/>
  <w15:chartTrackingRefBased/>
  <w15:docId w15:val="{CE0D6C44-C6CE-4C44-90DF-850DC9BE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A04"/>
  </w:style>
  <w:style w:type="paragraph" w:styleId="Ttulo1">
    <w:name w:val="heading 1"/>
    <w:basedOn w:val="Normal"/>
    <w:next w:val="Normal"/>
    <w:link w:val="Ttulo1Car"/>
    <w:uiPriority w:val="9"/>
    <w:qFormat/>
    <w:rsid w:val="00E2639E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i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639E"/>
    <w:pPr>
      <w:keepNext/>
      <w:keepLines/>
      <w:numPr>
        <w:numId w:val="12"/>
      </w:numPr>
      <w:spacing w:after="0" w:line="36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639E"/>
    <w:pPr>
      <w:keepNext/>
      <w:keepLines/>
      <w:numPr>
        <w:numId w:val="13"/>
      </w:numPr>
      <w:spacing w:before="160" w:after="120" w:line="240" w:lineRule="auto"/>
      <w:outlineLvl w:val="2"/>
    </w:pPr>
    <w:rPr>
      <w:rFonts w:ascii="Arial" w:eastAsiaTheme="majorEastAsia" w:hAnsi="Arial" w:cstheme="majorBidi"/>
      <w:i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639E"/>
    <w:pPr>
      <w:keepNext/>
      <w:keepLines/>
      <w:numPr>
        <w:numId w:val="14"/>
      </w:numPr>
      <w:spacing w:before="40" w:after="0" w:line="360" w:lineRule="auto"/>
      <w:outlineLvl w:val="3"/>
    </w:pPr>
    <w:rPr>
      <w:rFonts w:ascii="Arial" w:eastAsiaTheme="majorEastAsia" w:hAnsi="Arial" w:cstheme="majorBidi"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639E"/>
    <w:pPr>
      <w:keepNext/>
      <w:keepLines/>
      <w:numPr>
        <w:numId w:val="15"/>
      </w:numPr>
      <w:spacing w:before="40" w:after="0"/>
      <w:outlineLvl w:val="4"/>
    </w:pPr>
    <w:rPr>
      <w:rFonts w:ascii="Arial" w:eastAsiaTheme="majorEastAsia" w:hAnsi="Arial" w:cstheme="majorBidi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20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2639E"/>
    <w:rPr>
      <w:rFonts w:ascii="Arial" w:eastAsiaTheme="majorEastAsia" w:hAnsi="Arial" w:cstheme="majorBidi"/>
      <w:b/>
      <w:i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639E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2639E"/>
    <w:rPr>
      <w:rFonts w:ascii="Arial" w:eastAsiaTheme="majorEastAsia" w:hAnsi="Arial" w:cstheme="majorBidi"/>
      <w:i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2639E"/>
    <w:rPr>
      <w:rFonts w:ascii="Arial" w:eastAsiaTheme="majorEastAsia" w:hAnsi="Arial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E2639E"/>
    <w:rPr>
      <w:rFonts w:ascii="Arial" w:eastAsiaTheme="majorEastAsia" w:hAnsi="Arial" w:cstheme="majorBidi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361E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1E2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61E2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61E2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1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E27"/>
  </w:style>
  <w:style w:type="paragraph" w:styleId="Piedepgina">
    <w:name w:val="footer"/>
    <w:basedOn w:val="Normal"/>
    <w:link w:val="PiedepginaCar"/>
    <w:uiPriority w:val="99"/>
    <w:unhideWhenUsed/>
    <w:rsid w:val="00361E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D55D-4988-4328-9A99-5ABD6F43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6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 Villamil</dc:creator>
  <cp:keywords/>
  <dc:description/>
  <cp:lastModifiedBy>Yuly Villamil</cp:lastModifiedBy>
  <cp:revision>3</cp:revision>
  <dcterms:created xsi:type="dcterms:W3CDTF">2021-03-31T01:25:00Z</dcterms:created>
  <dcterms:modified xsi:type="dcterms:W3CDTF">2021-08-21T18:08:00Z</dcterms:modified>
</cp:coreProperties>
</file>